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793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>
        <w:tc>
          <w:tcPr>
            <w:tcW w:w="9356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начальника отдела образования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Л.Е. Бондарева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б ГКУ «ПСО Невского района»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 А.А. Назаров</w:t>
            </w:r>
          </w:p>
          <w:p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II квартал 2018 года проведения </w:t>
      </w:r>
      <w:proofErr w:type="gramStart"/>
      <w:r>
        <w:rPr>
          <w:sz w:val="28"/>
          <w:szCs w:val="28"/>
        </w:rPr>
        <w:t>пожарно-профилактических</w:t>
      </w:r>
      <w:proofErr w:type="gramEnd"/>
    </w:p>
    <w:p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соблюдению требований пожарной безопасности в учреждениях, подведомственных отделу образования администрации Невского района Санкт-Петербурга.</w:t>
      </w:r>
    </w:p>
    <w:p>
      <w:pPr>
        <w:widowControl/>
        <w:autoSpaceDE/>
        <w:autoSpaceDN/>
        <w:adjustRightInd/>
        <w:spacing w:line="276" w:lineRule="auto"/>
        <w:ind w:left="-1080"/>
        <w:jc w:val="center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, 2018г.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434"/>
        <w:gridCol w:w="4210"/>
        <w:gridCol w:w="2877"/>
        <w:gridCol w:w="3192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 профилактического мероприятия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</w:t>
            </w:r>
          </w:p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 профилактического мероприятия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руководителя об исполнении</w:t>
            </w:r>
          </w:p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дата проведения профилактического</w:t>
            </w:r>
            <w:proofErr w:type="gramEnd"/>
          </w:p>
          <w:p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, подпись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41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68, СПб, ул. Дыбенко, д. 24, корп. 4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разовательное учреждение школа-интернат № 18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74, СПб, ул. Шелгунова, д. 5-а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268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31, СПб, пр. Большевиков, д. 4, корп. 2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23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12, СПб, пр. Солидарности, д. 1, корп. 2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гимназия № 330 Невского района  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019, СПб, ул. </w:t>
            </w:r>
            <w:proofErr w:type="gramStart"/>
            <w:r>
              <w:rPr>
                <w:sz w:val="28"/>
                <w:szCs w:val="28"/>
              </w:rPr>
              <w:t>Хрустальная</w:t>
            </w:r>
            <w:proofErr w:type="gramEnd"/>
            <w:r>
              <w:rPr>
                <w:sz w:val="28"/>
                <w:szCs w:val="28"/>
              </w:rPr>
              <w:t>, д. 12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</w:t>
            </w:r>
            <w:r>
              <w:rPr>
                <w:sz w:val="28"/>
                <w:szCs w:val="28"/>
              </w:rPr>
              <w:lastRenderedPageBreak/>
              <w:t>общеобразовательное учреждение гимназия № 330 Невского района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019, СПб, ул. Глазурная, д. </w:t>
            </w: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гимназия № 330 Невского района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9, СПб, ул. Хрустальная, д. 10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32 Невского района                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12, СПб, Товарищеский пр., д. 10, корп. 2, литер А.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33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18, СПб, ул. Белышева, д. 6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37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012, СПб, пр. </w:t>
            </w:r>
            <w:proofErr w:type="spellStart"/>
            <w:r>
              <w:rPr>
                <w:sz w:val="28"/>
                <w:szCs w:val="28"/>
              </w:rPr>
              <w:t>Обуховской</w:t>
            </w:r>
            <w:proofErr w:type="spellEnd"/>
            <w:r>
              <w:rPr>
                <w:sz w:val="28"/>
                <w:szCs w:val="28"/>
              </w:rPr>
              <w:t xml:space="preserve"> Обороны, д. 257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гимназия № 343 Невского района 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32, СПб, ул. Крыленко, д. 33, корп. 2, литер Б.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</w:t>
            </w:r>
            <w:r>
              <w:rPr>
                <w:sz w:val="28"/>
                <w:szCs w:val="28"/>
              </w:rPr>
              <w:lastRenderedPageBreak/>
              <w:t>школа № 591 Невского района                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3232, СПб, пр. Большевиков, д. 28, литер А.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школа № 627 Невского района                    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79, СПб, ул. Новоселов, д. 11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ое бюджетное образовательное учреждение школа-интернат № 22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2, СПб, ул. Чернова, д. 13, лит.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Санкт-Петербурга.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18, СПб, пр. Пятилеток, д. 6, корп. 2, литер А.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50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ул. Тельмана, дом 34, лит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разовательное учреждение для детей, нуждающихся в психолого-педагогической и </w:t>
            </w:r>
            <w:proofErr w:type="gramStart"/>
            <w:r>
              <w:rPr>
                <w:sz w:val="28"/>
                <w:szCs w:val="28"/>
              </w:rPr>
              <w:t>медико-социальной</w:t>
            </w:r>
            <w:proofErr w:type="gramEnd"/>
            <w:r>
              <w:rPr>
                <w:sz w:val="28"/>
                <w:szCs w:val="28"/>
              </w:rPr>
              <w:t xml:space="preserve"> помощи, центр психолого-медико-социального сопровождения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ул. Тельмана, дом 34, лит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9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б,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 xml:space="preserve"> наб. д. 118, </w:t>
            </w:r>
            <w:r>
              <w:rPr>
                <w:sz w:val="28"/>
                <w:szCs w:val="28"/>
              </w:rPr>
              <w:lastRenderedPageBreak/>
              <w:t>корп. 9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31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ул. Бабушкина, д. 65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31, СПб, Товарищеский пр., д. 28, корп. 2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№ 345 Невского района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бульвар Красных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ь, д. 6. корп. 2, литер 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348 Невского района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77, СПб, Шлиссельбургский пр., д. 43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</w:t>
            </w:r>
            <w:r>
              <w:rPr>
                <w:sz w:val="28"/>
                <w:szCs w:val="28"/>
              </w:rPr>
              <w:lastRenderedPageBreak/>
              <w:t>школа № 497 Невского района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б, Октябрьская наб.,</w:t>
            </w:r>
          </w:p>
          <w:p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70, корп. 2, литер А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гимназия № 513 Невского района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231, СПб, ул. Латышских стрелков, д. 9, корп. 3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527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2, СПб, 2-ой Рабфаковский переулок, д. 1, корп. 4, литер Н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  557 Невского района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б, ул. </w:t>
            </w:r>
            <w:proofErr w:type="spellStart"/>
            <w:r>
              <w:rPr>
                <w:sz w:val="28"/>
                <w:szCs w:val="28"/>
              </w:rPr>
              <w:t>Караваевская</w:t>
            </w:r>
            <w:proofErr w:type="spellEnd"/>
            <w:r>
              <w:rPr>
                <w:sz w:val="28"/>
                <w:szCs w:val="28"/>
              </w:rPr>
              <w:t>, д. 6, литер 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щеобразовательное учреждение лицей № 572 Невского района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21, СПб, Латышских стрелков, д. 9,корп. 1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667 Невского района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ул. Джона Рида, д. 3, корп. 1, литер А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571 с углубленным </w:t>
            </w:r>
            <w:r>
              <w:rPr>
                <w:sz w:val="28"/>
                <w:szCs w:val="28"/>
              </w:rPr>
              <w:lastRenderedPageBreak/>
              <w:t xml:space="preserve">изучением английского языка Невского района Санкт-Петербурга.               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2177, СПб, ул. </w:t>
            </w:r>
            <w:proofErr w:type="spellStart"/>
            <w:r>
              <w:rPr>
                <w:sz w:val="28"/>
                <w:szCs w:val="28"/>
              </w:rPr>
              <w:t>Караваевская</w:t>
            </w:r>
            <w:proofErr w:type="spellEnd"/>
            <w:r>
              <w:rPr>
                <w:sz w:val="28"/>
                <w:szCs w:val="28"/>
              </w:rPr>
              <w:t>, д. 10, корп. 2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№ 574 Невского района                       Санкт-Петербурга</w:t>
            </w:r>
          </w:p>
          <w:p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76,СПб, Шлиссельбургский пр., д. 24, корп. 2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0" w:type="auto"/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34" w:type="dxa"/>
            <w:shd w:val="clear" w:color="auto" w:fill="auto"/>
            <w:vAlign w:val="center"/>
          </w:tcPr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ая школа          № 570 Невского района                       Санкт-Петербурга</w:t>
            </w:r>
          </w:p>
        </w:tc>
        <w:tc>
          <w:tcPr>
            <w:tcW w:w="4210" w:type="dxa"/>
            <w:shd w:val="clear" w:color="auto" w:fill="auto"/>
            <w:vAlign w:val="center"/>
          </w:tcPr>
          <w:p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, Шлиссельбургский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, д. 10, литер А</w:t>
            </w:r>
          </w:p>
        </w:tc>
        <w:tc>
          <w:tcPr>
            <w:tcW w:w="2877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пожарной) части</w:t>
      </w: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рной части (</w:t>
      </w:r>
      <w:proofErr w:type="gramStart"/>
      <w:r>
        <w:rPr>
          <w:sz w:val="28"/>
          <w:szCs w:val="28"/>
        </w:rPr>
        <w:t>профилактическая</w:t>
      </w:r>
      <w:proofErr w:type="gramEnd"/>
      <w:r>
        <w:rPr>
          <w:sz w:val="28"/>
          <w:szCs w:val="28"/>
        </w:rPr>
        <w:t>)                                                                                                                                  Б.В. Фертов</w:t>
      </w: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 20___ год</w:t>
      </w: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. Короткова Н.В.</w:t>
      </w:r>
    </w:p>
    <w:p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л.417-21-61</w:t>
      </w:r>
    </w:p>
    <w:sectPr>
      <w:pgSz w:w="16834" w:h="11909" w:orient="landscape"/>
      <w:pgMar w:top="1418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6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link w:val="a9"/>
    <w:locked/>
    <w:rPr>
      <w:rFonts w:ascii="Arial" w:hAnsi="Arial"/>
      <w:b/>
      <w:sz w:val="24"/>
      <w:lang w:val="ru-RU" w:eastAsia="ru-RU" w:bidi="ar-SA"/>
    </w:rPr>
  </w:style>
  <w:style w:type="paragraph" w:customStyle="1" w:styleId="ab">
    <w:name w:val="Знак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pPr>
      <w:autoSpaceDE/>
      <w:autoSpaceDN/>
      <w:adjustRightInd/>
      <w:jc w:val="both"/>
    </w:pPr>
    <w:rPr>
      <w:sz w:val="28"/>
    </w:rPr>
  </w:style>
  <w:style w:type="paragraph" w:styleId="ad">
    <w:name w:val="Body Text"/>
    <w:basedOn w:val="a"/>
    <w:link w:val="a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semiHidden/>
    <w:locked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Pr>
      <w:rFonts w:ascii="Arial" w:hAnsi="Arial"/>
      <w:b/>
      <w:sz w:val="24"/>
      <w:lang w:val="ru-RU" w:eastAsia="ru-RU" w:bidi="ar-SA"/>
    </w:rPr>
  </w:style>
  <w:style w:type="paragraph" w:customStyle="1" w:styleId="af">
    <w:name w:val="Знак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</w:style>
  <w:style w:type="table" w:customStyle="1" w:styleId="11">
    <w:name w:val="Сетка таблицы1"/>
    <w:basedOn w:val="a1"/>
    <w:next w:val="a6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Nonformat">
    <w:name w:val="ConsNonformat Знак"/>
    <w:link w:val="ConsNonformat0"/>
    <w:locked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58F-8D5C-4E4D-86EE-660652C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аниленко Любовь Юрьевна</cp:lastModifiedBy>
  <cp:revision>9</cp:revision>
  <cp:lastPrinted>2018-03-23T12:02:00Z</cp:lastPrinted>
  <dcterms:created xsi:type="dcterms:W3CDTF">2017-06-22T13:09:00Z</dcterms:created>
  <dcterms:modified xsi:type="dcterms:W3CDTF">2018-03-30T10:00:00Z</dcterms:modified>
</cp:coreProperties>
</file>